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862" w:rsidRDefault="00371862" w:rsidP="00291659">
      <w:r>
        <w:separator/>
      </w:r>
    </w:p>
  </w:endnote>
  <w:endnote w:type="continuationSeparator" w:id="0">
    <w:p w:rsidR="00371862" w:rsidRDefault="0037186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ED6" w:rsidRDefault="00ED4ED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ED6" w:rsidRDefault="00ED4ED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ED6" w:rsidRDefault="00ED4E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862" w:rsidRDefault="00371862" w:rsidP="00291659">
      <w:r>
        <w:separator/>
      </w:r>
    </w:p>
  </w:footnote>
  <w:footnote w:type="continuationSeparator" w:id="0">
    <w:p w:rsidR="00371862" w:rsidRDefault="0037186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ED6" w:rsidRDefault="00ED4ED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ED4ED6" w:rsidP="00ED4ED6">
    <w:pPr>
      <w:pStyle w:val="odsek"/>
      <w:tabs>
        <w:tab w:val="clear" w:pos="510"/>
        <w:tab w:val="left" w:pos="4440"/>
        <w:tab w:val="right" w:pos="10204"/>
      </w:tabs>
      <w:ind w:left="2976" w:hanging="2692"/>
      <w:jc w:val="lef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 xml:space="preserve">                                                           Základná škola Gabčíkovo, Komenského 1082/3, Gabčíkovo                            </w:t>
    </w:r>
    <w:r w:rsidR="00727054"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ED6" w:rsidRDefault="00ED4ED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B56A2"/>
    <w:rsid w:val="001D30BF"/>
    <w:rsid w:val="001D57A1"/>
    <w:rsid w:val="001D5FA5"/>
    <w:rsid w:val="001E4E68"/>
    <w:rsid w:val="001F28F3"/>
    <w:rsid w:val="00215C16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03C01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71862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12E7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0E71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0FB7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5355D"/>
    <w:rsid w:val="00E749C7"/>
    <w:rsid w:val="00E8531E"/>
    <w:rsid w:val="00EA1291"/>
    <w:rsid w:val="00EA626F"/>
    <w:rsid w:val="00EB1B2C"/>
    <w:rsid w:val="00EB4799"/>
    <w:rsid w:val="00EC27F9"/>
    <w:rsid w:val="00ED4ED6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9431B16-FF5C-4F9D-AAD9-B1F532AA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303C0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303C0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303C0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303C0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303C01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AA00-47A7-41C2-B276-3C8887D4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4068</Characters>
  <Application>Microsoft Office Word</Application>
  <DocSecurity>4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Riaditel</cp:lastModifiedBy>
  <cp:revision>2</cp:revision>
  <cp:lastPrinted>2019-08-06T11:17:00Z</cp:lastPrinted>
  <dcterms:created xsi:type="dcterms:W3CDTF">2021-04-15T07:11:00Z</dcterms:created>
  <dcterms:modified xsi:type="dcterms:W3CDTF">2021-04-15T07:11:00Z</dcterms:modified>
</cp:coreProperties>
</file>